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00306" w:rsidRDefault="0000030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RPr="00F75516" w:rsidRDefault="00D42D1B" w:rsidP="00A50236">
      <w:pPr>
        <w:ind w:left="4365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 xml:space="preserve">que proceda a limpeza da área pública localizada entre as Ruas Belo Horizonte (ao lado do numero 1691)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squina com Avenida Ten. João B. Caetano, no Planalto do Sol</w:t>
      </w:r>
      <w:r w:rsidR="00A502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Excelentí</w:t>
      </w:r>
      <w:r w:rsidR="00C923F4">
        <w:rPr>
          <w:rFonts w:ascii="Arial" w:hAnsi="Arial" w:cs="Arial"/>
          <w:sz w:val="24"/>
          <w:szCs w:val="24"/>
        </w:rPr>
        <w:t>ssimo Senhor Prefeito Municipal,</w:t>
      </w:r>
    </w:p>
    <w:p w:rsidR="00C923F4" w:rsidRDefault="00C923F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23F4" w:rsidRPr="00F75516" w:rsidRDefault="00C923F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0CF9" w:rsidRPr="00F75516" w:rsidRDefault="00D42D1B" w:rsidP="00C923F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</w:t>
      </w:r>
      <w:r>
        <w:rPr>
          <w:rFonts w:ascii="Arial" w:hAnsi="Arial" w:cs="Arial"/>
          <w:bCs/>
          <w:sz w:val="24"/>
          <w:szCs w:val="24"/>
        </w:rPr>
        <w:t>Setor competente, seja executada a Limpeza da área pública localizada entre as</w:t>
      </w:r>
      <w:r>
        <w:rPr>
          <w:rFonts w:ascii="Arial" w:hAnsi="Arial" w:cs="Arial"/>
          <w:sz w:val="24"/>
          <w:szCs w:val="24"/>
        </w:rPr>
        <w:t xml:space="preserve"> Ruas Belo Horizonte (ao lado do numero 1691), Esquina com Avenida Ten. João B. Caetano, no Planalto do Sol</w:t>
      </w:r>
      <w:r w:rsidR="00BC0CF9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00306" w:rsidRDefault="00000306" w:rsidP="00000306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42D1B" w:rsidRDefault="00D42D1B" w:rsidP="00D42D1B">
      <w:pPr>
        <w:pStyle w:val="Recuodecorpodetexto2"/>
        <w:spacing w:line="360" w:lineRule="auto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>
        <w:rPr>
          <w:rFonts w:ascii="Arial" w:hAnsi="Arial" w:cs="Arial"/>
        </w:rPr>
        <w:t xml:space="preserve"> reivindicação da população</w:t>
      </w:r>
      <w:r w:rsidRPr="00F75516">
        <w:rPr>
          <w:rFonts w:ascii="Arial" w:hAnsi="Arial" w:cs="Arial"/>
        </w:rPr>
        <w:t xml:space="preserve">, este vereador </w:t>
      </w:r>
      <w:r>
        <w:rPr>
          <w:rFonts w:ascii="Arial" w:hAnsi="Arial" w:cs="Arial"/>
        </w:rPr>
        <w:t>solicita a limpeza da área pública acima indicada, uma vez que moradores informaram que além de mato alto, também existe acúmulo de lixos e entulhos, fatores que contribuem para a proliferação de animais peçonhentos e ratos. Abaixo segue imagens da atual situação e escorpião encontrado no local.</w:t>
      </w:r>
    </w:p>
    <w:p w:rsidR="009859BC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42D1B" w:rsidRPr="00F75516" w:rsidRDefault="00D42D1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>, em 21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50" w:rsidRDefault="00233F50">
      <w:r>
        <w:separator/>
      </w:r>
    </w:p>
  </w:endnote>
  <w:endnote w:type="continuationSeparator" w:id="0">
    <w:p w:rsidR="00233F50" w:rsidRDefault="0023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50" w:rsidRDefault="00233F50">
      <w:r>
        <w:separator/>
      </w:r>
    </w:p>
  </w:footnote>
  <w:footnote w:type="continuationSeparator" w:id="0">
    <w:p w:rsidR="00233F50" w:rsidRDefault="00233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0d79be60a94d1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306"/>
    <w:rsid w:val="00017A84"/>
    <w:rsid w:val="000931D7"/>
    <w:rsid w:val="000D567C"/>
    <w:rsid w:val="001B478A"/>
    <w:rsid w:val="001D1394"/>
    <w:rsid w:val="0020006B"/>
    <w:rsid w:val="00233F50"/>
    <w:rsid w:val="002674DD"/>
    <w:rsid w:val="002F24C5"/>
    <w:rsid w:val="0033648A"/>
    <w:rsid w:val="00373483"/>
    <w:rsid w:val="003D3AA8"/>
    <w:rsid w:val="00442187"/>
    <w:rsid w:val="00454EAC"/>
    <w:rsid w:val="00486881"/>
    <w:rsid w:val="0049057E"/>
    <w:rsid w:val="004B57DB"/>
    <w:rsid w:val="004C67DE"/>
    <w:rsid w:val="00511CA0"/>
    <w:rsid w:val="005540D2"/>
    <w:rsid w:val="0060699F"/>
    <w:rsid w:val="006A5AC2"/>
    <w:rsid w:val="00705ABB"/>
    <w:rsid w:val="007951FF"/>
    <w:rsid w:val="008709C9"/>
    <w:rsid w:val="00896A39"/>
    <w:rsid w:val="009214E8"/>
    <w:rsid w:val="009239C7"/>
    <w:rsid w:val="009425AF"/>
    <w:rsid w:val="009859BC"/>
    <w:rsid w:val="009C6863"/>
    <w:rsid w:val="009F196D"/>
    <w:rsid w:val="00A02987"/>
    <w:rsid w:val="00A04053"/>
    <w:rsid w:val="00A35AE9"/>
    <w:rsid w:val="00A50236"/>
    <w:rsid w:val="00A535D7"/>
    <w:rsid w:val="00A57C89"/>
    <w:rsid w:val="00A71CAF"/>
    <w:rsid w:val="00A9035B"/>
    <w:rsid w:val="00AC4893"/>
    <w:rsid w:val="00AE702A"/>
    <w:rsid w:val="00B064FF"/>
    <w:rsid w:val="00B938B7"/>
    <w:rsid w:val="00BC0CF9"/>
    <w:rsid w:val="00C35EC5"/>
    <w:rsid w:val="00C86FF6"/>
    <w:rsid w:val="00C923F4"/>
    <w:rsid w:val="00CD613B"/>
    <w:rsid w:val="00CF7F49"/>
    <w:rsid w:val="00D26CB3"/>
    <w:rsid w:val="00D42D1B"/>
    <w:rsid w:val="00D712EC"/>
    <w:rsid w:val="00DB5DBE"/>
    <w:rsid w:val="00E903BB"/>
    <w:rsid w:val="00EA0EBD"/>
    <w:rsid w:val="00EA5F0E"/>
    <w:rsid w:val="00EB7D7D"/>
    <w:rsid w:val="00EE7983"/>
    <w:rsid w:val="00F16623"/>
    <w:rsid w:val="00F26D2A"/>
    <w:rsid w:val="00F5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1604bfb-8b7e-41dc-a1c1-fc0104a9de31.png" Id="R711fbd878f1046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e1604bfb-8b7e-41dc-a1c1-fc0104a9de31.png" Id="R880d79be60a94d1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C37A-93B8-43C0-AE86-7A1096D4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1T04:38:00Z</dcterms:created>
  <dcterms:modified xsi:type="dcterms:W3CDTF">2017-11-21T04:38:00Z</dcterms:modified>
</cp:coreProperties>
</file>